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3D96" w14:textId="77777777" w:rsidR="00F3046C" w:rsidRDefault="00F3046C"/>
    <w:p w14:paraId="12AF57CE" w14:textId="34DCA251" w:rsidR="00E35104" w:rsidRDefault="00E35104" w:rsidP="00E35104">
      <w:r>
        <w:t xml:space="preserve">Pour votre présence dans le calendrier ALADIN merci de </w:t>
      </w:r>
      <w:r w:rsidRPr="00391166">
        <w:rPr>
          <w:b/>
          <w:bCs/>
        </w:rPr>
        <w:t>compléter ci-dessous</w:t>
      </w:r>
      <w:r>
        <w:t xml:space="preserve"> les informations :</w:t>
      </w:r>
    </w:p>
    <w:p w14:paraId="0CA46472" w14:textId="77777777" w:rsidR="00897A7A" w:rsidRDefault="00897A7A" w:rsidP="00391166">
      <w:pPr>
        <w:spacing w:after="60" w:line="240" w:lineRule="auto"/>
      </w:pPr>
      <w:r>
        <w:t>Intitulé de la manifestation :</w:t>
      </w:r>
    </w:p>
    <w:p w14:paraId="77D2DB00" w14:textId="0B51306F" w:rsidR="00E35104" w:rsidRDefault="00E35104" w:rsidP="00391166">
      <w:pPr>
        <w:spacing w:after="60" w:line="240" w:lineRule="auto"/>
      </w:pPr>
      <w:r>
        <w:t>Date de la manifestation</w:t>
      </w:r>
      <w:r w:rsidR="00BD1945">
        <w:t> </w:t>
      </w:r>
      <w:r>
        <w:t>:</w:t>
      </w:r>
    </w:p>
    <w:p w14:paraId="6F288F0D" w14:textId="752F7DA8" w:rsidR="00E35104" w:rsidRDefault="00E35104" w:rsidP="00391166">
      <w:pPr>
        <w:spacing w:after="60" w:line="240" w:lineRule="auto"/>
      </w:pPr>
      <w:r>
        <w:t xml:space="preserve">Commune </w:t>
      </w:r>
      <w:r w:rsidRPr="00391166">
        <w:rPr>
          <w:sz w:val="18"/>
          <w:szCs w:val="18"/>
        </w:rPr>
        <w:t>(nom)</w:t>
      </w:r>
      <w:r w:rsidR="00BD1945">
        <w:t> </w:t>
      </w:r>
      <w:r>
        <w:t>:</w:t>
      </w:r>
    </w:p>
    <w:p w14:paraId="0204CFE6" w14:textId="744EAEE8" w:rsidR="00E35104" w:rsidRDefault="00E35104" w:rsidP="00391166">
      <w:pPr>
        <w:spacing w:after="60" w:line="240" w:lineRule="auto"/>
      </w:pPr>
      <w:r>
        <w:t xml:space="preserve">Commune </w:t>
      </w:r>
      <w:r w:rsidRPr="00391166">
        <w:rPr>
          <w:sz w:val="18"/>
          <w:szCs w:val="18"/>
        </w:rPr>
        <w:t>(code postal)</w:t>
      </w:r>
      <w:r w:rsidR="00BD1945">
        <w:t> </w:t>
      </w:r>
      <w:r>
        <w:t>:</w:t>
      </w:r>
    </w:p>
    <w:p w14:paraId="0DA86CDF" w14:textId="4C24A059" w:rsidR="00E35104" w:rsidRDefault="00E35104" w:rsidP="00391166">
      <w:pPr>
        <w:spacing w:after="60" w:line="240" w:lineRule="auto"/>
      </w:pPr>
      <w:r>
        <w:t xml:space="preserve">Situation géographique </w:t>
      </w:r>
      <w:r w:rsidRPr="00391166">
        <w:rPr>
          <w:sz w:val="18"/>
          <w:szCs w:val="18"/>
        </w:rPr>
        <w:t>(près de)</w:t>
      </w:r>
      <w:r w:rsidR="00BD1945">
        <w:t> </w:t>
      </w:r>
      <w:r>
        <w:t>:</w:t>
      </w:r>
    </w:p>
    <w:p w14:paraId="76E04682" w14:textId="24A57E53" w:rsidR="00E35104" w:rsidRDefault="00E35104" w:rsidP="00391166">
      <w:pPr>
        <w:spacing w:after="60" w:line="240" w:lineRule="auto"/>
      </w:pPr>
      <w:r>
        <w:t>Adresse exacte de la manifestation</w:t>
      </w:r>
      <w:r w:rsidR="00BD1945">
        <w:t> </w:t>
      </w:r>
      <w:r>
        <w:t>:</w:t>
      </w:r>
    </w:p>
    <w:p w14:paraId="14FDD234" w14:textId="262C231E" w:rsidR="00E35104" w:rsidRDefault="00E35104" w:rsidP="00391166">
      <w:pPr>
        <w:spacing w:after="60" w:line="240" w:lineRule="auto"/>
      </w:pPr>
      <w:r>
        <w:t>Nombre d’exposants professionnels et d’amateurs</w:t>
      </w:r>
      <w:r w:rsidR="00BD1945">
        <w:t> </w:t>
      </w:r>
      <w:r>
        <w:t>:</w:t>
      </w:r>
    </w:p>
    <w:p w14:paraId="6875DACC" w14:textId="2B39030C" w:rsidR="00E35104" w:rsidRDefault="00E35104" w:rsidP="00391166">
      <w:pPr>
        <w:spacing w:after="60" w:line="240" w:lineRule="auto"/>
      </w:pPr>
      <w:r>
        <w:t>Nombre de visiteurs</w:t>
      </w:r>
      <w:r w:rsidR="00BD1945">
        <w:t> </w:t>
      </w:r>
      <w:r>
        <w:t>:</w:t>
      </w:r>
    </w:p>
    <w:p w14:paraId="0C57B002" w14:textId="5BFA4DC1" w:rsidR="00E35104" w:rsidRDefault="00E35104" w:rsidP="00391166">
      <w:pPr>
        <w:spacing w:after="60" w:line="240" w:lineRule="auto"/>
      </w:pPr>
      <w:r>
        <w:t>Prix de l’entrée au public</w:t>
      </w:r>
      <w:r w:rsidR="00BD1945">
        <w:t> </w:t>
      </w:r>
      <w:r>
        <w:t>:</w:t>
      </w:r>
    </w:p>
    <w:p w14:paraId="1B0805C9" w14:textId="25C6FC9A" w:rsidR="00E35104" w:rsidRDefault="00E35104" w:rsidP="00391166">
      <w:pPr>
        <w:spacing w:after="60" w:line="240" w:lineRule="auto"/>
      </w:pPr>
      <w:r>
        <w:t xml:space="preserve">Téléphone </w:t>
      </w:r>
      <w:r w:rsidRPr="00391166">
        <w:rPr>
          <w:sz w:val="18"/>
          <w:szCs w:val="18"/>
        </w:rPr>
        <w:t>(renseignement public)</w:t>
      </w:r>
      <w:r w:rsidR="00BD1945">
        <w:t> </w:t>
      </w:r>
      <w:r>
        <w:t xml:space="preserve">: </w:t>
      </w:r>
    </w:p>
    <w:p w14:paraId="1DD2A752" w14:textId="5FD67AE6" w:rsidR="00E35104" w:rsidRDefault="00E35104" w:rsidP="00391166">
      <w:pPr>
        <w:spacing w:after="60" w:line="240" w:lineRule="auto"/>
      </w:pPr>
      <w:r>
        <w:t>Email ou site web</w:t>
      </w:r>
      <w:r w:rsidR="00BD1945">
        <w:t> </w:t>
      </w:r>
      <w:r>
        <w:t>:</w:t>
      </w:r>
    </w:p>
    <w:p w14:paraId="3569AA37" w14:textId="5447A678" w:rsidR="00E35104" w:rsidRDefault="00E35104" w:rsidP="00391166">
      <w:pPr>
        <w:pBdr>
          <w:bottom w:val="single" w:sz="6" w:space="1" w:color="auto"/>
        </w:pBdr>
        <w:spacing w:after="60" w:line="240" w:lineRule="auto"/>
      </w:pPr>
      <w:r>
        <w:t>Votre manifestation existe depuis quelle année</w:t>
      </w:r>
      <w:r w:rsidR="00BD1945">
        <w:t> </w:t>
      </w:r>
      <w:r>
        <w:t>:</w:t>
      </w:r>
    </w:p>
    <w:p w14:paraId="5BCA2348" w14:textId="77777777" w:rsidR="00897A7A" w:rsidRDefault="00897A7A" w:rsidP="00E35104">
      <w:pPr>
        <w:pBdr>
          <w:bottom w:val="single" w:sz="6" w:space="1" w:color="auto"/>
        </w:pBdr>
      </w:pPr>
    </w:p>
    <w:p w14:paraId="46F586F8" w14:textId="0253B96F" w:rsidR="00897A7A" w:rsidRPr="00897A7A" w:rsidRDefault="00897A7A">
      <w:pPr>
        <w:rPr>
          <w:b/>
          <w:bCs/>
        </w:rPr>
      </w:pPr>
      <w:r w:rsidRPr="00897A7A">
        <w:rPr>
          <w:b/>
          <w:bCs/>
        </w:rPr>
        <w:t>INFORMATIONS NON PUBLI</w:t>
      </w:r>
      <w:r>
        <w:rPr>
          <w:b/>
          <w:bCs/>
        </w:rPr>
        <w:t>É</w:t>
      </w:r>
      <w:r w:rsidRPr="00897A7A">
        <w:rPr>
          <w:b/>
          <w:bCs/>
        </w:rPr>
        <w:t>ES</w:t>
      </w:r>
    </w:p>
    <w:p w14:paraId="66AB5F43" w14:textId="00CD937B" w:rsidR="00E35104" w:rsidRDefault="00897A7A">
      <w:r>
        <w:t>Association :</w:t>
      </w:r>
    </w:p>
    <w:p w14:paraId="5F486F34" w14:textId="7F0AC529" w:rsidR="00E35104" w:rsidRDefault="00897A7A">
      <w:r>
        <w:t>Nom et prénom :</w:t>
      </w:r>
    </w:p>
    <w:p w14:paraId="5B3AA4F0" w14:textId="0EC17497" w:rsidR="00897A7A" w:rsidRDefault="00897A7A">
      <w:r>
        <w:t xml:space="preserve">Adresse complète de correspondance : </w:t>
      </w:r>
    </w:p>
    <w:p w14:paraId="6D072936" w14:textId="76FE8DDD" w:rsidR="00897A7A" w:rsidRDefault="00897A7A">
      <w:r>
        <w:t>Téléphone :</w:t>
      </w:r>
    </w:p>
    <w:p w14:paraId="1E953D0A" w14:textId="37B28942" w:rsidR="00897A7A" w:rsidRDefault="00897A7A">
      <w:r>
        <w:t>Email :</w:t>
      </w:r>
    </w:p>
    <w:p w14:paraId="097ECCCA" w14:textId="77777777" w:rsidR="00897A7A" w:rsidRDefault="00897A7A">
      <w:r>
        <w:t>Date :</w:t>
      </w:r>
    </w:p>
    <w:p w14:paraId="25F91EAD" w14:textId="6D837E59" w:rsidR="00897A7A" w:rsidRDefault="00897A7A" w:rsidP="00391166">
      <w:r>
        <w:t>Signature / cachet :</w:t>
      </w:r>
    </w:p>
    <w:p w14:paraId="5E9F7284" w14:textId="77777777" w:rsidR="00897A7A" w:rsidRDefault="00897A7A"/>
    <w:sectPr w:rsidR="00897A7A" w:rsidSect="00897A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DBA99" w14:textId="77777777" w:rsidR="002C431F" w:rsidRDefault="002C431F" w:rsidP="00E35104">
      <w:pPr>
        <w:spacing w:after="0" w:line="240" w:lineRule="auto"/>
      </w:pPr>
      <w:r>
        <w:separator/>
      </w:r>
    </w:p>
  </w:endnote>
  <w:endnote w:type="continuationSeparator" w:id="0">
    <w:p w14:paraId="746B2641" w14:textId="77777777" w:rsidR="002C431F" w:rsidRDefault="002C431F" w:rsidP="00E3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3FD1" w14:textId="77777777" w:rsidR="004571F3" w:rsidRDefault="004571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3346" w14:textId="77777777" w:rsidR="004571F3" w:rsidRDefault="004571F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D820" w14:textId="77777777" w:rsidR="004571F3" w:rsidRDefault="004571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E688C" w14:textId="77777777" w:rsidR="002C431F" w:rsidRDefault="002C431F" w:rsidP="00E35104">
      <w:pPr>
        <w:spacing w:after="0" w:line="240" w:lineRule="auto"/>
      </w:pPr>
      <w:r>
        <w:separator/>
      </w:r>
    </w:p>
  </w:footnote>
  <w:footnote w:type="continuationSeparator" w:id="0">
    <w:p w14:paraId="329BABEA" w14:textId="77777777" w:rsidR="002C431F" w:rsidRDefault="002C431F" w:rsidP="00E35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E1C8" w14:textId="77777777" w:rsidR="004571F3" w:rsidRDefault="004571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79DD" w14:textId="64647206" w:rsidR="00BD1945" w:rsidRPr="00F3046C" w:rsidRDefault="00BD1945" w:rsidP="00BD1945">
    <w:pPr>
      <w:jc w:val="center"/>
      <w:rPr>
        <w:b/>
        <w:bCs/>
        <w:sz w:val="28"/>
        <w:szCs w:val="28"/>
      </w:rPr>
    </w:pPr>
    <w:r w:rsidRPr="00F3046C">
      <w:rPr>
        <w:b/>
        <w:bCs/>
        <w:sz w:val="28"/>
        <w:szCs w:val="28"/>
      </w:rPr>
      <w:t xml:space="preserve">Bulletin d’inscription gratuite au calendrier des manifestations </w:t>
    </w:r>
    <w:r>
      <w:rPr>
        <w:b/>
        <w:bCs/>
        <w:sz w:val="28"/>
        <w:szCs w:val="28"/>
      </w:rPr>
      <w:br/>
    </w:r>
    <w:r w:rsidRPr="00F3046C">
      <w:rPr>
        <w:b/>
        <w:bCs/>
        <w:sz w:val="28"/>
        <w:szCs w:val="28"/>
      </w:rPr>
      <w:t xml:space="preserve">dans le magazine </w:t>
    </w:r>
    <w:r>
      <w:rPr>
        <w:b/>
        <w:bCs/>
        <w:sz w:val="28"/>
        <w:szCs w:val="28"/>
      </w:rPr>
      <w:t xml:space="preserve">mensuel </w:t>
    </w:r>
    <w:r w:rsidRPr="00F3046C">
      <w:rPr>
        <w:b/>
        <w:bCs/>
        <w:sz w:val="28"/>
        <w:szCs w:val="28"/>
      </w:rPr>
      <w:t>ALADIN</w:t>
    </w:r>
    <w:r>
      <w:rPr>
        <w:b/>
        <w:bCs/>
        <w:sz w:val="28"/>
        <w:szCs w:val="28"/>
      </w:rPr>
      <w:t xml:space="preserve"> Antiquités</w:t>
    </w:r>
  </w:p>
  <w:p w14:paraId="284D8388" w14:textId="0BD6CD54" w:rsidR="00BD1945" w:rsidRDefault="00BD1945" w:rsidP="00391166">
    <w:pPr>
      <w:spacing w:after="100" w:afterAutospacing="1" w:line="240" w:lineRule="auto"/>
      <w:jc w:val="center"/>
    </w:pPr>
    <w:r w:rsidRPr="00BD1945">
      <w:rPr>
        <w:i/>
        <w:iCs/>
      </w:rPr>
      <w:t>à retourner au plus tard avant le 10 du mois qui pré</w:t>
    </w:r>
    <w:r>
      <w:rPr>
        <w:i/>
        <w:iCs/>
      </w:rPr>
      <w:t>c</w:t>
    </w:r>
    <w:r w:rsidRPr="00BD1945">
      <w:rPr>
        <w:i/>
        <w:iCs/>
      </w:rPr>
      <w:t>ède votre événement</w:t>
    </w:r>
    <w:r w:rsidR="00391166">
      <w:rPr>
        <w:i/>
        <w:iCs/>
      </w:rPr>
      <w:t xml:space="preserve"> : </w:t>
    </w:r>
    <w:r w:rsidR="00391166" w:rsidRPr="00391166">
      <w:rPr>
        <w:b/>
        <w:bCs/>
        <w:i/>
        <w:iCs/>
      </w:rPr>
      <w:t>calendrier@aladin-antiquites.fr</w:t>
    </w:r>
    <w:r w:rsidR="00391166">
      <w:rPr>
        <w:i/>
        <w:iCs/>
      </w:rPr>
      <w:t xml:space="preserve"> </w:t>
    </w:r>
    <w:r w:rsidR="00391166">
      <w:rPr>
        <w:i/>
        <w:iCs/>
      </w:rPr>
      <w:br/>
    </w:r>
    <w:r w:rsidR="00391166">
      <w:rPr>
        <w:i/>
        <w:iCs/>
        <w:sz w:val="20"/>
        <w:szCs w:val="20"/>
      </w:rPr>
      <w:t xml:space="preserve">ou par courrier : ALADIN 24 place </w:t>
    </w:r>
    <w:r w:rsidR="004571F3">
      <w:rPr>
        <w:i/>
        <w:iCs/>
        <w:sz w:val="20"/>
        <w:szCs w:val="20"/>
      </w:rPr>
      <w:t>S</w:t>
    </w:r>
    <w:r w:rsidR="00391166">
      <w:rPr>
        <w:i/>
        <w:iCs/>
        <w:sz w:val="20"/>
        <w:szCs w:val="20"/>
      </w:rPr>
      <w:t>aint Christophe – 78117 CHATEAUFORT</w:t>
    </w:r>
    <w:r w:rsidR="00391166">
      <w:rPr>
        <w:i/>
        <w:iCs/>
        <w:sz w:val="20"/>
        <w:szCs w:val="20"/>
      </w:rPr>
      <w:br/>
    </w:r>
    <w:r w:rsidRPr="00391166">
      <w:rPr>
        <w:b/>
        <w:bCs/>
        <w:i/>
        <w:iCs/>
        <w:sz w:val="20"/>
        <w:szCs w:val="20"/>
      </w:rPr>
      <w:t>Version téléchargée sur le site de l’UF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A656" w14:textId="77777777" w:rsidR="004571F3" w:rsidRDefault="004571F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04"/>
    <w:rsid w:val="002C431F"/>
    <w:rsid w:val="00391166"/>
    <w:rsid w:val="004571F3"/>
    <w:rsid w:val="007012EC"/>
    <w:rsid w:val="00897A7A"/>
    <w:rsid w:val="00967FDB"/>
    <w:rsid w:val="009F69F3"/>
    <w:rsid w:val="00BD1945"/>
    <w:rsid w:val="00E35104"/>
    <w:rsid w:val="00F3046C"/>
    <w:rsid w:val="00FC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C0D5F"/>
  <w15:chartTrackingRefBased/>
  <w15:docId w15:val="{37EDE83B-0803-4079-9868-DF24FE4D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A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5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5104"/>
  </w:style>
  <w:style w:type="paragraph" w:styleId="Pieddepage">
    <w:name w:val="footer"/>
    <w:basedOn w:val="Normal"/>
    <w:link w:val="PieddepageCar"/>
    <w:uiPriority w:val="99"/>
    <w:unhideWhenUsed/>
    <w:rsid w:val="00E35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5104"/>
  </w:style>
  <w:style w:type="character" w:styleId="Lienhypertexte">
    <w:name w:val="Hyperlink"/>
    <w:basedOn w:val="Policepardfaut"/>
    <w:uiPriority w:val="99"/>
    <w:unhideWhenUsed/>
    <w:rsid w:val="0039116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1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530E-E1B9-44B9-A136-DBEAEE88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MONERON</dc:creator>
  <cp:keywords/>
  <dc:description/>
  <cp:lastModifiedBy>Christophe MONERON</cp:lastModifiedBy>
  <cp:revision>5</cp:revision>
  <dcterms:created xsi:type="dcterms:W3CDTF">2023-03-02T07:37:00Z</dcterms:created>
  <dcterms:modified xsi:type="dcterms:W3CDTF">2023-03-02T08:34:00Z</dcterms:modified>
</cp:coreProperties>
</file>